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4C32A334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22</w:t>
      </w:r>
      <w:r w:rsidR="00530E6F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1</w:t>
      </w:r>
      <w:r w:rsidR="00EA1AA8"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535EBA85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0680">
        <w:rPr>
          <w:rFonts w:ascii="Times New Roman" w:hAnsi="Times New Roman" w:cs="Times New Roman"/>
          <w:sz w:val="24"/>
          <w:szCs w:val="24"/>
        </w:rPr>
        <w:t>0</w:t>
      </w:r>
      <w:r w:rsidR="00530E6F">
        <w:rPr>
          <w:rFonts w:ascii="Times New Roman" w:hAnsi="Times New Roman" w:cs="Times New Roman"/>
          <w:sz w:val="24"/>
          <w:szCs w:val="24"/>
        </w:rPr>
        <w:t>6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06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AE48ADC" w14:textId="3E2D5625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30E6F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530E6F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592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3CAFE5D3" w14:textId="4E56A492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73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10A991" w14:textId="546D30CD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Carla Moreira Lorentz Hig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A618A04" w14:textId="7E01C1B5" w:rsidR="00A052D1" w:rsidRPr="001146D4" w:rsidRDefault="00EA1AA8" w:rsidP="001146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12A7B" w14:textId="021502D0" w:rsidR="00EA1AA8" w:rsidRPr="001146D4" w:rsidRDefault="00EA1AA8" w:rsidP="001146D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6D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</cp:revision>
  <cp:lastPrinted>2023-06-01T18:55:00Z</cp:lastPrinted>
  <dcterms:created xsi:type="dcterms:W3CDTF">2024-04-11T19:41:00Z</dcterms:created>
  <dcterms:modified xsi:type="dcterms:W3CDTF">2024-04-11T19:41:00Z</dcterms:modified>
</cp:coreProperties>
</file>